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48" w:rsidRDefault="00680048">
      <w:r w:rsidRPr="00CF335F">
        <w:rPr>
          <w:b/>
          <w:u w:val="single"/>
        </w:rPr>
        <w:t>Thème</w:t>
      </w:r>
      <w:r>
        <w:t xml:space="preserve"> : </w:t>
      </w:r>
      <w:r w:rsidR="00947C65" w:rsidRPr="00947C65">
        <w:t>Situation</w:t>
      </w:r>
      <w:r w:rsidR="00CF335F">
        <w:t>s</w:t>
      </w:r>
      <w:r w:rsidR="00947C65" w:rsidRPr="00947C65">
        <w:t xml:space="preserve"> d'apprentissage</w:t>
      </w:r>
      <w:r w:rsidR="00CF335F">
        <w:t>s</w:t>
      </w:r>
      <w:r w:rsidR="00947C65" w:rsidRPr="00947C65">
        <w:t xml:space="preserve"> </w:t>
      </w:r>
      <w:r w:rsidR="00CF335F">
        <w:t>progressive</w:t>
      </w:r>
      <w:r w:rsidR="007658A4">
        <w:t>s</w:t>
      </w:r>
      <w:r w:rsidR="00CF335F">
        <w:t xml:space="preserve"> </w:t>
      </w:r>
      <w:r w:rsidR="00947C65" w:rsidRPr="00947C65">
        <w:t>exploitant l'outil numérique</w:t>
      </w:r>
    </w:p>
    <w:p w:rsidR="00680048" w:rsidRDefault="00680048">
      <w:r w:rsidRPr="00CF335F">
        <w:rPr>
          <w:b/>
          <w:u w:val="single"/>
        </w:rPr>
        <w:t>Objectif</w:t>
      </w:r>
      <w:r>
        <w:t xml:space="preserve"> : </w:t>
      </w:r>
      <w:r w:rsidR="00B956F5">
        <w:t>Réali</w:t>
      </w:r>
      <w:r w:rsidR="005B7CD8">
        <w:t xml:space="preserve">ser une prestation corporelle à visée </w:t>
      </w:r>
      <w:r w:rsidR="00B956F5">
        <w:t>acrobatique</w:t>
      </w:r>
    </w:p>
    <w:p w:rsidR="005B7CD8" w:rsidRDefault="00947C65">
      <w:r>
        <w:t>CP 3</w:t>
      </w:r>
      <w:r w:rsidR="005B7CD8">
        <w:t xml:space="preserve">et APSA support : </w:t>
      </w:r>
      <w:r w:rsidR="00B956F5" w:rsidRPr="00CF335F">
        <w:rPr>
          <w:b/>
        </w:rPr>
        <w:t>Acrosport</w:t>
      </w:r>
    </w:p>
    <w:p w:rsidR="00680048" w:rsidRDefault="00680048">
      <w:r w:rsidRPr="007658A4">
        <w:rPr>
          <w:b/>
        </w:rPr>
        <w:t>Acquisitions attendues</w:t>
      </w:r>
      <w:r>
        <w:t xml:space="preserve"> : </w:t>
      </w:r>
      <w:r w:rsidR="00C60464" w:rsidRPr="00C60464">
        <w:t xml:space="preserve">"passer d'un </w:t>
      </w:r>
      <w:r w:rsidR="007658A4">
        <w:t>élève passif et dans l’attente d’une correction à un élève acteur capable d’utiliser l’outil vidéo pour évaluer sa prestation et progresser en sécurité</w:t>
      </w:r>
      <w:r w:rsidR="00C60464" w:rsidRPr="00C60464">
        <w:t>."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5F68">
        <w:rPr>
          <w:b/>
        </w:rPr>
        <w:t>Compétence attendue</w:t>
      </w:r>
      <w:r>
        <w:t xml:space="preserve"> : niveau </w:t>
      </w:r>
      <w:r w:rsidR="00265A5E">
        <w:t>2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5F68">
        <w:rPr>
          <w:b/>
        </w:rPr>
        <w:t>CMS visée(s)</w:t>
      </w:r>
      <w:r w:rsidR="00E426FF">
        <w:t> :</w:t>
      </w:r>
      <w:r w:rsidR="004B1871" w:rsidRPr="004B1871">
        <w:t xml:space="preserve"> Se mettre au service </w:t>
      </w:r>
      <w:r w:rsidR="00C15F68">
        <w:t>d’un groupe pour leur</w:t>
      </w:r>
      <w:r w:rsidR="004B1871" w:rsidRPr="004B1871">
        <w:t xml:space="preserve"> permettre de progresser. Transmettre des information</w:t>
      </w:r>
      <w:r w:rsidR="00C15F68">
        <w:t xml:space="preserve">s fiables </w:t>
      </w:r>
      <w:r w:rsidR="004B1871" w:rsidRPr="004B1871">
        <w:t xml:space="preserve">pour </w:t>
      </w:r>
      <w:r w:rsidR="00C15F68">
        <w:t>leur permettre d’évoluer en sécurité</w:t>
      </w:r>
      <w:r w:rsidR="004B1871" w:rsidRPr="004B1871">
        <w:t>.</w:t>
      </w:r>
      <w:r w:rsidR="004B1871">
        <w:t xml:space="preserve"> 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6B7">
        <w:rPr>
          <w:b/>
        </w:rPr>
        <w:t>Connaissances :</w:t>
      </w:r>
      <w:r>
        <w:t xml:space="preserve"> </w:t>
      </w:r>
      <w:r w:rsidR="00B956F5">
        <w:t xml:space="preserve">Les différentes formes de </w:t>
      </w:r>
      <w:r w:rsidR="00C15F68">
        <w:t>positions de voltigeur</w:t>
      </w:r>
      <w:r w:rsidR="00B956F5">
        <w:t xml:space="preserve"> et les placements  correspondants</w:t>
      </w:r>
      <w:r w:rsidR="005B7CD8">
        <w:t>.</w:t>
      </w:r>
    </w:p>
    <w:p w:rsidR="00B956F5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6B7">
        <w:rPr>
          <w:b/>
        </w:rPr>
        <w:t>Capacités :</w:t>
      </w:r>
      <w:r w:rsidR="001246B7">
        <w:t xml:space="preserve"> </w:t>
      </w:r>
      <w:r w:rsidR="00B956F5">
        <w:t>porteur : assurer ses prises sur le voltigeur</w:t>
      </w:r>
      <w:r w:rsidR="00C15F68">
        <w:t xml:space="preserve"> et un montage/démontage sécurisé</w:t>
      </w:r>
      <w:r w:rsidR="001246B7">
        <w:t xml:space="preserve">, </w:t>
      </w:r>
      <w:r w:rsidR="005B7CD8">
        <w:t xml:space="preserve">Voltigeur : </w:t>
      </w:r>
      <w:r w:rsidR="00C15F68">
        <w:t>gainer sa ceinture abdominale pour assurer sa sécurité</w:t>
      </w:r>
      <w:r w:rsidR="005B7CD8">
        <w:t>.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6B7">
        <w:rPr>
          <w:b/>
        </w:rPr>
        <w:t>Attitudes</w:t>
      </w:r>
      <w:r>
        <w:t> :</w:t>
      </w:r>
      <w:r w:rsidR="001246B7">
        <w:t xml:space="preserve"> </w:t>
      </w:r>
      <w:r w:rsidR="00B82549">
        <w:t>prendre en compte les observations et points de vue critiques sur sa prestation pour progresser</w:t>
      </w:r>
      <w:r w:rsidR="005B7CD8">
        <w:t>.</w:t>
      </w:r>
    </w:p>
    <w:p w:rsidR="00B82549" w:rsidRDefault="00B82549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7CD8">
        <w:rPr>
          <w:b/>
        </w:rPr>
        <w:t>Liens socle commun</w:t>
      </w:r>
      <w:r>
        <w:t> :</w:t>
      </w:r>
      <w:r w:rsidR="00B82549">
        <w:t xml:space="preserve"> Acquérir le sens des responsabilités dans la gestion du couple risque / sécurité et </w:t>
      </w:r>
      <w:r w:rsidR="005B7CD8">
        <w:t>développer</w:t>
      </w:r>
      <w:r w:rsidR="00B82549">
        <w:t xml:space="preserve"> des connaissances sur les lois mécanique de l’équilibre</w:t>
      </w:r>
      <w:r w:rsidR="00C15F68">
        <w:t xml:space="preserve"> (perpendicularité des appuis, verrouillage des articulations, gainage)</w:t>
      </w:r>
      <w:r w:rsidR="005B7CD8">
        <w:t>.</w:t>
      </w:r>
    </w:p>
    <w:p w:rsidR="00E426FF" w:rsidRPr="006132C2" w:rsidRDefault="006132C2">
      <w:pPr>
        <w:rPr>
          <w:i/>
        </w:rPr>
      </w:pPr>
      <w:r w:rsidRPr="006132C2">
        <w:rPr>
          <w:i/>
        </w:rPr>
        <w:t>Moyen numérique :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tériel utilisé :</w:t>
      </w:r>
      <w:r w:rsidR="006955F5">
        <w:t xml:space="preserve"> .</w:t>
      </w:r>
      <w:r w:rsidR="00265A5E">
        <w:t>tablettes</w:t>
      </w:r>
    </w:p>
    <w:p w:rsidR="005B7CD8" w:rsidRDefault="005B7CD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55F5" w:rsidRDefault="006955F5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ystème d’exploitation : </w:t>
      </w:r>
      <w:r w:rsidR="00B82549">
        <w:t xml:space="preserve">IOS </w:t>
      </w:r>
      <w:proofErr w:type="spellStart"/>
      <w:r w:rsidR="00B82549">
        <w:t>appelstore</w:t>
      </w:r>
      <w:proofErr w:type="spellEnd"/>
    </w:p>
    <w:p w:rsidR="00680048" w:rsidRPr="00B82549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2549">
        <w:lastRenderedPageBreak/>
        <w:t>Logiciel(s) / application(s)</w:t>
      </w:r>
      <w:r w:rsidR="006955F5" w:rsidRPr="00B82549">
        <w:t xml:space="preserve"> : </w:t>
      </w:r>
      <w:r w:rsidR="00B82549" w:rsidRPr="00C15F68">
        <w:rPr>
          <w:b/>
        </w:rPr>
        <w:t>UBERSENS</w:t>
      </w:r>
    </w:p>
    <w:p w:rsidR="00680048" w:rsidRDefault="006955F5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5F68">
        <w:rPr>
          <w:b/>
        </w:rPr>
        <w:t xml:space="preserve">Plus-value </w:t>
      </w:r>
      <w:r w:rsidR="00E426FF" w:rsidRPr="00C15F68">
        <w:rPr>
          <w:b/>
        </w:rPr>
        <w:t>apportée</w:t>
      </w:r>
      <w:r w:rsidR="00265A5E">
        <w:t> : Visualisation des réalisations des élèves et utilisation du logiciel pour montrer les erreurs et corrections à apporter. Progressivement les élèves apprennent à se corriger à l’aide de la tablette.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5A5E" w:rsidRDefault="00E426FF" w:rsidP="00265A5E">
      <w:r w:rsidRPr="00C15F68">
        <w:rPr>
          <w:b/>
        </w:rPr>
        <w:t>Commentaires</w:t>
      </w:r>
      <w:r>
        <w:t> :</w:t>
      </w:r>
      <w:r w:rsidR="00C60464">
        <w:t xml:space="preserve"> </w:t>
      </w:r>
      <w:r w:rsidR="00C15F68">
        <w:t>L’élève trouve du sens à sa pratique et se sent plus</w:t>
      </w:r>
      <w:r w:rsidR="0021515E">
        <w:t xml:space="preserve"> impliqué dans sa formation</w:t>
      </w:r>
      <w:r w:rsidR="00C15F68">
        <w:t xml:space="preserve">. Il </w:t>
      </w:r>
      <w:r w:rsidR="00265A5E">
        <w:t>peut mesurer ses progrès</w:t>
      </w:r>
      <w:r w:rsidR="0021515E">
        <w:t>.</w:t>
      </w:r>
      <w:r w:rsidR="00265A5E">
        <w:t xml:space="preserve"> </w:t>
      </w:r>
      <w:r w:rsidR="00C15F68">
        <w:t>Les e</w:t>
      </w:r>
      <w:r w:rsidR="00265A5E">
        <w:t>xplication</w:t>
      </w:r>
      <w:r w:rsidR="00C15F68">
        <w:t>s sont</w:t>
      </w:r>
      <w:r w:rsidR="00265A5E">
        <w:t xml:space="preserve"> rapide</w:t>
      </w:r>
      <w:r w:rsidR="00C15F68">
        <w:t>s et les erreurs</w:t>
      </w:r>
      <w:r w:rsidR="00265A5E">
        <w:t xml:space="preserve"> de placement</w:t>
      </w:r>
      <w:r w:rsidR="00C15F68">
        <w:t xml:space="preserve"> moins fréquentes Les</w:t>
      </w:r>
      <w:r w:rsidR="00265A5E">
        <w:t xml:space="preserve"> </w:t>
      </w:r>
      <w:r w:rsidR="00265A5E">
        <w:t>partenaires</w:t>
      </w:r>
      <w:r w:rsidR="00265A5E">
        <w:t xml:space="preserve"> </w:t>
      </w:r>
      <w:r w:rsidR="00C15F68">
        <w:t xml:space="preserve">sont </w:t>
      </w:r>
      <w:r w:rsidR="00265A5E">
        <w:t xml:space="preserve">plus </w:t>
      </w:r>
      <w:r w:rsidR="00265A5E">
        <w:t>efficaces</w:t>
      </w:r>
      <w:r w:rsidR="00265A5E">
        <w:t xml:space="preserve">. 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1269"/>
        <w:gridCol w:w="1131"/>
        <w:gridCol w:w="2268"/>
        <w:gridCol w:w="1276"/>
      </w:tblGrid>
      <w:tr w:rsidR="00680048" w:rsidTr="00957C3F">
        <w:tc>
          <w:tcPr>
            <w:tcW w:w="1356" w:type="dxa"/>
          </w:tcPr>
          <w:p w:rsidR="00680048" w:rsidRPr="00957C3F" w:rsidRDefault="00E426FF" w:rsidP="00E426FF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Descriptif</w:t>
            </w:r>
          </w:p>
        </w:tc>
        <w:tc>
          <w:tcPr>
            <w:tcW w:w="1269" w:type="dxa"/>
          </w:tcPr>
          <w:p w:rsidR="00680048" w:rsidRPr="00957C3F" w:rsidRDefault="00E426FF" w:rsidP="00E426FF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But</w:t>
            </w:r>
          </w:p>
        </w:tc>
        <w:tc>
          <w:tcPr>
            <w:tcW w:w="1131" w:type="dxa"/>
          </w:tcPr>
          <w:p w:rsidR="00680048" w:rsidRPr="00957C3F" w:rsidRDefault="00E426FF" w:rsidP="0087670E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 xml:space="preserve">Aménagement </w:t>
            </w:r>
            <w:r w:rsidR="00680048" w:rsidRPr="00957C3F">
              <w:rPr>
                <w:sz w:val="16"/>
                <w:szCs w:val="16"/>
              </w:rPr>
              <w:t>matériel, groupes de besoins</w:t>
            </w:r>
          </w:p>
        </w:tc>
        <w:tc>
          <w:tcPr>
            <w:tcW w:w="2268" w:type="dxa"/>
          </w:tcPr>
          <w:p w:rsidR="00680048" w:rsidRPr="00957C3F" w:rsidRDefault="00680048" w:rsidP="0087670E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Consignes de réalisation</w:t>
            </w:r>
            <w:r w:rsidR="00E426FF" w:rsidRPr="00957C3F">
              <w:rPr>
                <w:sz w:val="16"/>
                <w:szCs w:val="16"/>
              </w:rPr>
              <w:t xml:space="preserve"> et</w:t>
            </w:r>
            <w:r w:rsidRPr="00957C3F">
              <w:rPr>
                <w:sz w:val="16"/>
                <w:szCs w:val="16"/>
              </w:rPr>
              <w:t xml:space="preserve"> variables +/- (gestion hétérogénéité)</w:t>
            </w:r>
          </w:p>
        </w:tc>
        <w:tc>
          <w:tcPr>
            <w:tcW w:w="1276" w:type="dxa"/>
          </w:tcPr>
          <w:p w:rsidR="00680048" w:rsidRPr="00957C3F" w:rsidRDefault="00680048" w:rsidP="0087670E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Critères de réussite</w:t>
            </w:r>
          </w:p>
        </w:tc>
      </w:tr>
      <w:tr w:rsidR="00680048" w:rsidTr="00957C3F">
        <w:tc>
          <w:tcPr>
            <w:tcW w:w="1356" w:type="dxa"/>
          </w:tcPr>
          <w:p w:rsidR="00680048" w:rsidRPr="00957C3F" w:rsidRDefault="0021515E" w:rsidP="0087670E">
            <w:pPr>
              <w:rPr>
                <w:sz w:val="16"/>
                <w:szCs w:val="16"/>
              </w:rPr>
            </w:pPr>
            <w:r w:rsidRPr="00CE3B2B">
              <w:rPr>
                <w:b/>
                <w:sz w:val="40"/>
                <w:szCs w:val="40"/>
              </w:rPr>
              <w:t>DUOS</w:t>
            </w:r>
            <w:r w:rsidR="00CE3B2B">
              <w:rPr>
                <w:sz w:val="16"/>
                <w:szCs w:val="16"/>
              </w:rPr>
              <w:t> :</w:t>
            </w:r>
          </w:p>
          <w:p w:rsidR="00680048" w:rsidRPr="00957C3F" w:rsidRDefault="00CE3B2B" w:rsidP="0087670E">
            <w:pPr>
              <w:rPr>
                <w:sz w:val="16"/>
                <w:szCs w:val="16"/>
              </w:rPr>
            </w:pPr>
            <w:r w:rsidRPr="00CF335F">
              <w:rPr>
                <w:b/>
                <w:sz w:val="16"/>
                <w:szCs w:val="16"/>
                <w:u w:val="single"/>
              </w:rPr>
              <w:t>Niveau A</w:t>
            </w:r>
            <w:r>
              <w:rPr>
                <w:sz w:val="16"/>
                <w:szCs w:val="16"/>
              </w:rPr>
              <w:t> :</w:t>
            </w:r>
          </w:p>
          <w:p w:rsidR="00680048" w:rsidRPr="00957C3F" w:rsidRDefault="00CE3B2B" w:rsidP="00CE3B2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79120" cy="412838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1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A0F" w:rsidRDefault="00A11A0F" w:rsidP="0087670E">
            <w:pPr>
              <w:rPr>
                <w:b/>
                <w:sz w:val="16"/>
                <w:szCs w:val="16"/>
                <w:u w:val="single"/>
              </w:rPr>
            </w:pPr>
          </w:p>
          <w:p w:rsidR="00957C3F" w:rsidRPr="00957C3F" w:rsidRDefault="00CE3B2B" w:rsidP="0087670E">
            <w:pPr>
              <w:rPr>
                <w:sz w:val="16"/>
                <w:szCs w:val="16"/>
              </w:rPr>
            </w:pPr>
            <w:r w:rsidRPr="00CF335F">
              <w:rPr>
                <w:b/>
                <w:sz w:val="16"/>
                <w:szCs w:val="16"/>
                <w:u w:val="single"/>
              </w:rPr>
              <w:t>Niveau B</w:t>
            </w:r>
            <w:r>
              <w:rPr>
                <w:sz w:val="16"/>
                <w:szCs w:val="16"/>
              </w:rPr>
              <w:t> :</w:t>
            </w:r>
          </w:p>
          <w:p w:rsidR="00957C3F" w:rsidRPr="00957C3F" w:rsidRDefault="00CE3B2B" w:rsidP="00CE3B2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55320" cy="4996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A0F" w:rsidRDefault="00A11A0F" w:rsidP="0087670E">
            <w:pPr>
              <w:rPr>
                <w:b/>
                <w:sz w:val="16"/>
                <w:szCs w:val="16"/>
                <w:u w:val="single"/>
              </w:rPr>
            </w:pPr>
          </w:p>
          <w:p w:rsidR="00957C3F" w:rsidRDefault="00CE3B2B" w:rsidP="0087670E">
            <w:pPr>
              <w:rPr>
                <w:sz w:val="16"/>
                <w:szCs w:val="16"/>
              </w:rPr>
            </w:pPr>
            <w:r w:rsidRPr="00CF335F">
              <w:rPr>
                <w:b/>
                <w:sz w:val="16"/>
                <w:szCs w:val="16"/>
                <w:u w:val="single"/>
              </w:rPr>
              <w:t>Niveau C</w:t>
            </w:r>
            <w:r>
              <w:rPr>
                <w:sz w:val="16"/>
                <w:szCs w:val="16"/>
              </w:rPr>
              <w:t> :</w:t>
            </w:r>
          </w:p>
          <w:p w:rsidR="00680048" w:rsidRPr="00957C3F" w:rsidRDefault="00CE3B2B" w:rsidP="00CE3B2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55320" cy="545019"/>
                  <wp:effectExtent l="0" t="0" r="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54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:rsidR="00680048" w:rsidRPr="00957C3F" w:rsidRDefault="0021515E" w:rsidP="00CF335F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 xml:space="preserve">Réaliser </w:t>
            </w:r>
            <w:r w:rsidR="00CF335F">
              <w:rPr>
                <w:sz w:val="16"/>
                <w:szCs w:val="16"/>
              </w:rPr>
              <w:t>une figure</w:t>
            </w:r>
            <w:r w:rsidR="00E55B53">
              <w:rPr>
                <w:sz w:val="16"/>
                <w:szCs w:val="16"/>
              </w:rPr>
              <w:t xml:space="preserve"> </w:t>
            </w:r>
            <w:r w:rsidR="00CE3B2B">
              <w:rPr>
                <w:sz w:val="16"/>
                <w:szCs w:val="16"/>
              </w:rPr>
              <w:t>avec un voltigeur en position variée</w:t>
            </w:r>
            <w:r w:rsidR="00E55B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</w:tcPr>
          <w:p w:rsidR="00680048" w:rsidRPr="00957C3F" w:rsidRDefault="0021515E" w:rsidP="0087670E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Tapis</w:t>
            </w:r>
            <w:r w:rsidR="00CE3B2B">
              <w:rPr>
                <w:sz w:val="16"/>
                <w:szCs w:val="16"/>
              </w:rPr>
              <w:t xml:space="preserve"> installés en praticable</w:t>
            </w:r>
          </w:p>
          <w:p w:rsidR="00957C3F" w:rsidRPr="00957C3F" w:rsidRDefault="00957C3F" w:rsidP="0087670E">
            <w:pPr>
              <w:rPr>
                <w:sz w:val="16"/>
                <w:szCs w:val="16"/>
              </w:rPr>
            </w:pPr>
          </w:p>
          <w:p w:rsidR="0021515E" w:rsidRPr="00957C3F" w:rsidRDefault="0021515E" w:rsidP="0087670E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Par 2</w:t>
            </w:r>
            <w:r w:rsidR="00CE3B2B">
              <w:rPr>
                <w:sz w:val="16"/>
                <w:szCs w:val="16"/>
              </w:rPr>
              <w:t>, par affinité</w:t>
            </w:r>
            <w:r w:rsidR="00CF335F">
              <w:rPr>
                <w:sz w:val="16"/>
                <w:szCs w:val="16"/>
              </w:rPr>
              <w:t>s</w:t>
            </w:r>
          </w:p>
        </w:tc>
        <w:tc>
          <w:tcPr>
            <w:tcW w:w="2268" w:type="dxa"/>
          </w:tcPr>
          <w:p w:rsidR="00CE3B2B" w:rsidRPr="00957C3F" w:rsidRDefault="00273A5C" w:rsidP="00CE3B2B">
            <w:pPr>
              <w:rPr>
                <w:sz w:val="16"/>
                <w:szCs w:val="16"/>
              </w:rPr>
            </w:pPr>
            <w:r w:rsidRPr="00273A5C">
              <w:rPr>
                <w:b/>
                <w:sz w:val="16"/>
                <w:szCs w:val="16"/>
                <w:u w:val="single"/>
              </w:rPr>
              <w:t>Consignes de réalisation :</w:t>
            </w:r>
            <w:r>
              <w:rPr>
                <w:sz w:val="16"/>
                <w:szCs w:val="16"/>
              </w:rPr>
              <w:t xml:space="preserve"> </w:t>
            </w:r>
          </w:p>
          <w:p w:rsidR="0021515E" w:rsidRDefault="00CE3B2B" w:rsidP="00876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r le </w:t>
            </w:r>
            <w:r w:rsidR="00CF335F">
              <w:rPr>
                <w:sz w:val="16"/>
                <w:szCs w:val="16"/>
              </w:rPr>
              <w:t>porteur : dos plaqué au sol, perpendicularité des appuis, articulations verrouillées</w:t>
            </w:r>
          </w:p>
          <w:p w:rsidR="00E55B53" w:rsidRDefault="00CF335F" w:rsidP="00876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le voltigeur : ceinture abdominale gainée, articulations verrouillées</w:t>
            </w:r>
          </w:p>
          <w:p w:rsidR="00E55B53" w:rsidRDefault="00E55B53" w:rsidP="0087670E">
            <w:pPr>
              <w:rPr>
                <w:sz w:val="16"/>
                <w:szCs w:val="16"/>
              </w:rPr>
            </w:pPr>
            <w:r w:rsidRPr="00E55B53">
              <w:rPr>
                <w:b/>
                <w:sz w:val="16"/>
                <w:szCs w:val="16"/>
                <w:u w:val="single"/>
              </w:rPr>
              <w:t>Gestion de l’hétérogénéité</w:t>
            </w:r>
            <w:r>
              <w:rPr>
                <w:sz w:val="16"/>
                <w:szCs w:val="16"/>
              </w:rPr>
              <w:t> :</w:t>
            </w:r>
          </w:p>
          <w:p w:rsidR="00E55B53" w:rsidRPr="00957C3F" w:rsidRDefault="00E55B53" w:rsidP="00876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niveau de difficulté des duos est progressif et dépend de la réussite des duos précédents (critères de réussite à valider à partir de l’image sur tablette)</w:t>
            </w:r>
          </w:p>
        </w:tc>
        <w:tc>
          <w:tcPr>
            <w:tcW w:w="1276" w:type="dxa"/>
          </w:tcPr>
          <w:p w:rsidR="00680048" w:rsidRDefault="00E55B53" w:rsidP="00876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finis à partir des i</w:t>
            </w:r>
            <w:r w:rsidR="0021515E" w:rsidRPr="00957C3F">
              <w:rPr>
                <w:sz w:val="16"/>
                <w:szCs w:val="16"/>
              </w:rPr>
              <w:t>mages et commentaires de l’enseignant enregistrés</w:t>
            </w:r>
            <w:r>
              <w:rPr>
                <w:sz w:val="16"/>
                <w:szCs w:val="16"/>
              </w:rPr>
              <w:t xml:space="preserve"> pendant le passage des groupes : </w:t>
            </w:r>
          </w:p>
          <w:p w:rsidR="00E55B53" w:rsidRDefault="00E55B53" w:rsidP="0087670E">
            <w:pPr>
              <w:rPr>
                <w:sz w:val="16"/>
                <w:szCs w:val="16"/>
              </w:rPr>
            </w:pPr>
          </w:p>
          <w:p w:rsidR="00E55B53" w:rsidRPr="00CF335F" w:rsidRDefault="00CF335F" w:rsidP="00CF335F">
            <w:pPr>
              <w:rPr>
                <w:b/>
                <w:sz w:val="16"/>
                <w:szCs w:val="16"/>
              </w:rPr>
            </w:pPr>
            <w:r w:rsidRPr="00CF335F">
              <w:rPr>
                <w:b/>
                <w:sz w:val="16"/>
                <w:szCs w:val="16"/>
              </w:rPr>
              <w:t>Placement du dos du voltigeur : le dos reste droit.</w:t>
            </w:r>
          </w:p>
        </w:tc>
      </w:tr>
      <w:tr w:rsidR="00CE3B2B" w:rsidRPr="00957C3F" w:rsidTr="00626E98">
        <w:tc>
          <w:tcPr>
            <w:tcW w:w="1356" w:type="dxa"/>
          </w:tcPr>
          <w:p w:rsidR="00CE3B2B" w:rsidRPr="00957C3F" w:rsidRDefault="00CE3B2B" w:rsidP="00626E98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lastRenderedPageBreak/>
              <w:t>Descriptif</w:t>
            </w:r>
          </w:p>
        </w:tc>
        <w:tc>
          <w:tcPr>
            <w:tcW w:w="1269" w:type="dxa"/>
          </w:tcPr>
          <w:p w:rsidR="00CE3B2B" w:rsidRPr="00957C3F" w:rsidRDefault="00CE3B2B" w:rsidP="00626E98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But</w:t>
            </w:r>
          </w:p>
        </w:tc>
        <w:tc>
          <w:tcPr>
            <w:tcW w:w="1131" w:type="dxa"/>
          </w:tcPr>
          <w:p w:rsidR="00CE3B2B" w:rsidRPr="00957C3F" w:rsidRDefault="00CE3B2B" w:rsidP="00626E98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Aménagement matériel, groupes de besoins</w:t>
            </w:r>
          </w:p>
        </w:tc>
        <w:tc>
          <w:tcPr>
            <w:tcW w:w="2268" w:type="dxa"/>
          </w:tcPr>
          <w:p w:rsidR="00CE3B2B" w:rsidRPr="00957C3F" w:rsidRDefault="00CE3B2B" w:rsidP="00626E98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Consignes de réalisation et variables +/- (gestion hétérogénéité)</w:t>
            </w:r>
          </w:p>
        </w:tc>
        <w:tc>
          <w:tcPr>
            <w:tcW w:w="1276" w:type="dxa"/>
          </w:tcPr>
          <w:p w:rsidR="00CE3B2B" w:rsidRPr="00957C3F" w:rsidRDefault="00CE3B2B" w:rsidP="00626E98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Critères de réussite</w:t>
            </w:r>
          </w:p>
        </w:tc>
      </w:tr>
      <w:tr w:rsidR="00CE3B2B" w:rsidRPr="00957C3F" w:rsidTr="00626E98">
        <w:tc>
          <w:tcPr>
            <w:tcW w:w="1356" w:type="dxa"/>
          </w:tcPr>
          <w:p w:rsidR="00CE3B2B" w:rsidRPr="00957C3F" w:rsidRDefault="00CE3B2B" w:rsidP="00626E98">
            <w:pPr>
              <w:rPr>
                <w:sz w:val="16"/>
                <w:szCs w:val="16"/>
              </w:rPr>
            </w:pPr>
            <w:r w:rsidRPr="00CF335F">
              <w:rPr>
                <w:b/>
                <w:sz w:val="24"/>
                <w:szCs w:val="24"/>
              </w:rPr>
              <w:t>QUATUORS</w:t>
            </w:r>
            <w:r>
              <w:rPr>
                <w:sz w:val="16"/>
                <w:szCs w:val="16"/>
              </w:rPr>
              <w:t> :</w:t>
            </w:r>
          </w:p>
          <w:p w:rsidR="00CE3B2B" w:rsidRPr="00CF335F" w:rsidRDefault="00CE3B2B" w:rsidP="00626E98">
            <w:pPr>
              <w:rPr>
                <w:b/>
                <w:sz w:val="16"/>
                <w:szCs w:val="16"/>
                <w:u w:val="single"/>
              </w:rPr>
            </w:pPr>
            <w:r w:rsidRPr="00CF335F">
              <w:rPr>
                <w:b/>
                <w:sz w:val="16"/>
                <w:szCs w:val="16"/>
                <w:u w:val="single"/>
              </w:rPr>
              <w:t>Niveau A :</w:t>
            </w:r>
          </w:p>
          <w:p w:rsidR="00CE3B2B" w:rsidRPr="00957C3F" w:rsidRDefault="00CF335F" w:rsidP="00626E9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713112C" wp14:editId="51868040">
                  <wp:extent cx="556260" cy="841174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84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2B" w:rsidRPr="00CF335F" w:rsidRDefault="00CE3B2B" w:rsidP="00626E98">
            <w:pPr>
              <w:rPr>
                <w:b/>
                <w:sz w:val="16"/>
                <w:szCs w:val="16"/>
                <w:u w:val="single"/>
              </w:rPr>
            </w:pPr>
            <w:r w:rsidRPr="00CF335F">
              <w:rPr>
                <w:b/>
                <w:sz w:val="16"/>
                <w:szCs w:val="16"/>
                <w:u w:val="single"/>
              </w:rPr>
              <w:t>Niveau B :</w:t>
            </w:r>
          </w:p>
          <w:p w:rsidR="00CE3B2B" w:rsidRPr="00957C3F" w:rsidRDefault="00CF335F" w:rsidP="00626E9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65BE6645" wp14:editId="546640C7">
                  <wp:extent cx="803081" cy="36576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06" cy="3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2B" w:rsidRPr="00CF335F" w:rsidRDefault="00CE3B2B" w:rsidP="00626E98">
            <w:pPr>
              <w:rPr>
                <w:b/>
                <w:sz w:val="16"/>
                <w:szCs w:val="16"/>
                <w:u w:val="single"/>
              </w:rPr>
            </w:pPr>
            <w:r w:rsidRPr="00CF335F">
              <w:rPr>
                <w:b/>
                <w:sz w:val="16"/>
                <w:szCs w:val="16"/>
                <w:u w:val="single"/>
              </w:rPr>
              <w:t>Niveau C :</w:t>
            </w:r>
          </w:p>
          <w:p w:rsidR="00CE3B2B" w:rsidRPr="00957C3F" w:rsidRDefault="00CF335F" w:rsidP="00626E9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69620" cy="50292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2B" w:rsidRPr="00957C3F" w:rsidRDefault="00CE3B2B" w:rsidP="00626E98">
            <w:pPr>
              <w:rPr>
                <w:sz w:val="16"/>
                <w:szCs w:val="16"/>
              </w:rPr>
            </w:pPr>
          </w:p>
          <w:p w:rsidR="00CE3B2B" w:rsidRPr="00957C3F" w:rsidRDefault="00CE3B2B" w:rsidP="00626E98">
            <w:pPr>
              <w:rPr>
                <w:sz w:val="16"/>
                <w:szCs w:val="16"/>
              </w:rPr>
            </w:pPr>
          </w:p>
          <w:p w:rsidR="00CE3B2B" w:rsidRPr="00957C3F" w:rsidRDefault="00CE3B2B" w:rsidP="00626E98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3B2B" w:rsidRPr="00957C3F" w:rsidRDefault="00CE3B2B" w:rsidP="00CF335F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 xml:space="preserve">Réaliser </w:t>
            </w:r>
            <w:r w:rsidR="00CF335F">
              <w:rPr>
                <w:sz w:val="16"/>
                <w:szCs w:val="16"/>
              </w:rPr>
              <w:t>une figure</w:t>
            </w:r>
            <w:r>
              <w:rPr>
                <w:sz w:val="16"/>
                <w:szCs w:val="16"/>
              </w:rPr>
              <w:t xml:space="preserve"> avec un voltigeur en </w:t>
            </w:r>
            <w:r w:rsidR="00CF335F">
              <w:rPr>
                <w:sz w:val="16"/>
                <w:szCs w:val="16"/>
              </w:rPr>
              <w:t>renversemen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</w:tcPr>
          <w:p w:rsidR="00CE3B2B" w:rsidRPr="00957C3F" w:rsidRDefault="00CE3B2B" w:rsidP="00626E98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Tapis</w:t>
            </w:r>
            <w:r>
              <w:rPr>
                <w:sz w:val="16"/>
                <w:szCs w:val="16"/>
              </w:rPr>
              <w:t xml:space="preserve"> installés en praticable</w:t>
            </w:r>
          </w:p>
          <w:p w:rsidR="00CE3B2B" w:rsidRPr="00957C3F" w:rsidRDefault="00CE3B2B" w:rsidP="00626E98">
            <w:pPr>
              <w:rPr>
                <w:sz w:val="16"/>
                <w:szCs w:val="16"/>
              </w:rPr>
            </w:pPr>
          </w:p>
          <w:p w:rsidR="00CE3B2B" w:rsidRPr="00957C3F" w:rsidRDefault="00CF335F" w:rsidP="00626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 4</w:t>
            </w:r>
            <w:r w:rsidR="00CE3B2B">
              <w:rPr>
                <w:sz w:val="16"/>
                <w:szCs w:val="16"/>
              </w:rPr>
              <w:t>, par affinité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268" w:type="dxa"/>
          </w:tcPr>
          <w:p w:rsidR="00CE3B2B" w:rsidRPr="00957C3F" w:rsidRDefault="00CE3B2B" w:rsidP="00626E98">
            <w:pPr>
              <w:rPr>
                <w:sz w:val="16"/>
                <w:szCs w:val="16"/>
              </w:rPr>
            </w:pPr>
            <w:r w:rsidRPr="00273A5C">
              <w:rPr>
                <w:b/>
                <w:sz w:val="16"/>
                <w:szCs w:val="16"/>
                <w:u w:val="single"/>
              </w:rPr>
              <w:t>Consignes de réalisation :</w:t>
            </w:r>
            <w:r>
              <w:rPr>
                <w:sz w:val="16"/>
                <w:szCs w:val="16"/>
              </w:rPr>
              <w:t xml:space="preserve"> </w:t>
            </w:r>
            <w:r w:rsidRPr="00957C3F">
              <w:rPr>
                <w:sz w:val="16"/>
                <w:szCs w:val="16"/>
              </w:rPr>
              <w:t>Placement du bassin : en rétroversion</w:t>
            </w:r>
          </w:p>
          <w:p w:rsidR="00CE3B2B" w:rsidRPr="00957C3F" w:rsidRDefault="00CE3B2B" w:rsidP="00626E98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Alignement segmentaire pieds, tronc, épaules.</w:t>
            </w:r>
          </w:p>
          <w:p w:rsidR="00CE3B2B" w:rsidRPr="00957C3F" w:rsidRDefault="00CE3B2B" w:rsidP="00626E98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Rester en équilibre 3’’</w:t>
            </w:r>
          </w:p>
          <w:p w:rsidR="00CE3B2B" w:rsidRDefault="00CE3B2B" w:rsidP="00626E98">
            <w:pPr>
              <w:rPr>
                <w:sz w:val="16"/>
                <w:szCs w:val="16"/>
              </w:rPr>
            </w:pPr>
            <w:r w:rsidRPr="00957C3F">
              <w:rPr>
                <w:sz w:val="16"/>
                <w:szCs w:val="16"/>
              </w:rPr>
              <w:t>Gainage de la ceinture abdominale/</w:t>
            </w:r>
          </w:p>
          <w:p w:rsidR="00CE3B2B" w:rsidRDefault="00CE3B2B" w:rsidP="00626E98">
            <w:pPr>
              <w:rPr>
                <w:sz w:val="16"/>
                <w:szCs w:val="16"/>
              </w:rPr>
            </w:pPr>
          </w:p>
          <w:p w:rsidR="00CE3B2B" w:rsidRDefault="00CE3B2B" w:rsidP="00626E98">
            <w:pPr>
              <w:rPr>
                <w:sz w:val="16"/>
                <w:szCs w:val="16"/>
              </w:rPr>
            </w:pPr>
            <w:r w:rsidRPr="00E55B53">
              <w:rPr>
                <w:b/>
                <w:sz w:val="16"/>
                <w:szCs w:val="16"/>
                <w:u w:val="single"/>
              </w:rPr>
              <w:t>Gestion de l’hétérogénéité</w:t>
            </w:r>
            <w:r>
              <w:rPr>
                <w:sz w:val="16"/>
                <w:szCs w:val="16"/>
              </w:rPr>
              <w:t> :</w:t>
            </w:r>
          </w:p>
          <w:p w:rsidR="00CE3B2B" w:rsidRPr="00957C3F" w:rsidRDefault="00CE3B2B" w:rsidP="00CF3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niveau de difficulté des </w:t>
            </w:r>
            <w:r w:rsidR="00CF335F">
              <w:rPr>
                <w:sz w:val="16"/>
                <w:szCs w:val="16"/>
              </w:rPr>
              <w:t>quatuors</w:t>
            </w:r>
            <w:r>
              <w:rPr>
                <w:sz w:val="16"/>
                <w:szCs w:val="16"/>
              </w:rPr>
              <w:t xml:space="preserve"> est progressif et dépend de la réussite des </w:t>
            </w:r>
            <w:r w:rsidR="00CF335F">
              <w:rPr>
                <w:sz w:val="16"/>
                <w:szCs w:val="16"/>
              </w:rPr>
              <w:t>figures</w:t>
            </w:r>
            <w:r>
              <w:rPr>
                <w:sz w:val="16"/>
                <w:szCs w:val="16"/>
              </w:rPr>
              <w:t xml:space="preserve"> précédent</w:t>
            </w:r>
            <w:r w:rsidR="00CF335F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 (critères de réussite à valider à partir de l’image sur tablette)</w:t>
            </w:r>
          </w:p>
        </w:tc>
        <w:tc>
          <w:tcPr>
            <w:tcW w:w="1276" w:type="dxa"/>
          </w:tcPr>
          <w:p w:rsidR="00CE3B2B" w:rsidRDefault="00CE3B2B" w:rsidP="00626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finis à partir des i</w:t>
            </w:r>
            <w:r w:rsidRPr="00957C3F">
              <w:rPr>
                <w:sz w:val="16"/>
                <w:szCs w:val="16"/>
              </w:rPr>
              <w:t>mages et commentaires de l’enseignant enregistrés</w:t>
            </w:r>
            <w:r>
              <w:rPr>
                <w:sz w:val="16"/>
                <w:szCs w:val="16"/>
              </w:rPr>
              <w:t xml:space="preserve"> pendant le passage des groupes : </w:t>
            </w:r>
          </w:p>
          <w:p w:rsidR="00CE3B2B" w:rsidRDefault="00CE3B2B" w:rsidP="00626E98">
            <w:pPr>
              <w:rPr>
                <w:sz w:val="16"/>
                <w:szCs w:val="16"/>
              </w:rPr>
            </w:pPr>
          </w:p>
          <w:p w:rsidR="00CE3B2B" w:rsidRPr="00CF335F" w:rsidRDefault="00CE3B2B" w:rsidP="00626E98">
            <w:pPr>
              <w:rPr>
                <w:b/>
                <w:sz w:val="16"/>
                <w:szCs w:val="16"/>
              </w:rPr>
            </w:pPr>
            <w:r w:rsidRPr="00CF335F">
              <w:rPr>
                <w:b/>
                <w:sz w:val="16"/>
                <w:szCs w:val="16"/>
              </w:rPr>
              <w:t>Alignement segmentaire et sécurité du montage et démontage</w:t>
            </w:r>
          </w:p>
        </w:tc>
      </w:tr>
    </w:tbl>
    <w:p w:rsidR="00680048" w:rsidRDefault="00680048"/>
    <w:p w:rsidR="00680048" w:rsidRDefault="00680048">
      <w:r w:rsidRPr="00A11A0F">
        <w:rPr>
          <w:b/>
          <w:u w:val="single"/>
        </w:rPr>
        <w:t>Bilan et perspectives</w:t>
      </w:r>
      <w:r>
        <w:t> :</w:t>
      </w:r>
      <w:r w:rsidR="00A11A0F">
        <w:t xml:space="preserve"> L’outil vidéo est particulièrement efficace pour se </w:t>
      </w:r>
      <w:proofErr w:type="spellStart"/>
      <w:r w:rsidR="00A11A0F">
        <w:t>co</w:t>
      </w:r>
      <w:proofErr w:type="spellEnd"/>
      <w:r w:rsidR="00A11A0F">
        <w:t>-évaluer puis s’</w:t>
      </w:r>
      <w:proofErr w:type="spellStart"/>
      <w:r w:rsidR="00A11A0F">
        <w:t>auto-évaluer</w:t>
      </w:r>
      <w:proofErr w:type="spellEnd"/>
      <w:r w:rsidR="00A11A0F">
        <w:t>. Les critères de réussites doivent être posés avec précisions puis le logiciel UBERSENS rend visible leur réalisation</w:t>
      </w:r>
      <w:bookmarkStart w:id="0" w:name="_GoBack"/>
      <w:bookmarkEnd w:id="0"/>
      <w:r w:rsidR="00A11A0F">
        <w:t>.</w:t>
      </w:r>
    </w:p>
    <w:sectPr w:rsidR="00680048" w:rsidSect="00E426FF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55" w:rsidRDefault="000A7955" w:rsidP="00680048">
      <w:pPr>
        <w:spacing w:after="0" w:line="240" w:lineRule="auto"/>
      </w:pPr>
      <w:r>
        <w:separator/>
      </w:r>
    </w:p>
  </w:endnote>
  <w:endnote w:type="continuationSeparator" w:id="0">
    <w:p w:rsidR="000A7955" w:rsidRDefault="000A7955" w:rsidP="0068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FF" w:rsidRDefault="00680048">
    <w:pPr>
      <w:pStyle w:val="Pieddepage"/>
    </w:pPr>
    <w:r>
      <w:t xml:space="preserve">SA Numérique </w:t>
    </w:r>
    <w:r w:rsidR="00CF335F">
      <w:t>ROS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55" w:rsidRDefault="000A7955" w:rsidP="00680048">
      <w:pPr>
        <w:spacing w:after="0" w:line="240" w:lineRule="auto"/>
      </w:pPr>
      <w:r>
        <w:separator/>
      </w:r>
    </w:p>
  </w:footnote>
  <w:footnote w:type="continuationSeparator" w:id="0">
    <w:p w:rsidR="000A7955" w:rsidRDefault="000A7955" w:rsidP="0068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48" w:rsidRDefault="00680048" w:rsidP="00680048">
    <w:pPr>
      <w:jc w:val="center"/>
    </w:pPr>
    <w:r>
      <w:t>SITUATION D’APPRENTISSAGE PAR LE NUMER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48"/>
    <w:rsid w:val="0004269D"/>
    <w:rsid w:val="000A7955"/>
    <w:rsid w:val="001246B7"/>
    <w:rsid w:val="0021515E"/>
    <w:rsid w:val="00265A5E"/>
    <w:rsid w:val="00273A5C"/>
    <w:rsid w:val="00320980"/>
    <w:rsid w:val="00373B6C"/>
    <w:rsid w:val="004256C7"/>
    <w:rsid w:val="004B1871"/>
    <w:rsid w:val="004B1C81"/>
    <w:rsid w:val="005B7CD8"/>
    <w:rsid w:val="006132C2"/>
    <w:rsid w:val="00640BC8"/>
    <w:rsid w:val="00680048"/>
    <w:rsid w:val="006955F5"/>
    <w:rsid w:val="007658A4"/>
    <w:rsid w:val="00866225"/>
    <w:rsid w:val="00945E35"/>
    <w:rsid w:val="00947C65"/>
    <w:rsid w:val="00957C3F"/>
    <w:rsid w:val="00A11A0F"/>
    <w:rsid w:val="00B82549"/>
    <w:rsid w:val="00B956F5"/>
    <w:rsid w:val="00BC3660"/>
    <w:rsid w:val="00C15DA8"/>
    <w:rsid w:val="00C15F68"/>
    <w:rsid w:val="00C60464"/>
    <w:rsid w:val="00C75BF7"/>
    <w:rsid w:val="00CE3B2B"/>
    <w:rsid w:val="00CF335F"/>
    <w:rsid w:val="00DC5096"/>
    <w:rsid w:val="00DD690A"/>
    <w:rsid w:val="00E426FF"/>
    <w:rsid w:val="00E5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048"/>
  </w:style>
  <w:style w:type="paragraph" w:styleId="Pieddepage">
    <w:name w:val="footer"/>
    <w:basedOn w:val="Normal"/>
    <w:link w:val="Pieddepag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048"/>
  </w:style>
  <w:style w:type="paragraph" w:styleId="Paragraphedeliste">
    <w:name w:val="List Paragraph"/>
    <w:basedOn w:val="Normal"/>
    <w:uiPriority w:val="34"/>
    <w:qFormat/>
    <w:rsid w:val="00273A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048"/>
  </w:style>
  <w:style w:type="paragraph" w:styleId="Pieddepage">
    <w:name w:val="footer"/>
    <w:basedOn w:val="Normal"/>
    <w:link w:val="Pieddepag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048"/>
  </w:style>
  <w:style w:type="paragraph" w:styleId="Paragraphedeliste">
    <w:name w:val="List Paragraph"/>
    <w:basedOn w:val="Normal"/>
    <w:uiPriority w:val="34"/>
    <w:qFormat/>
    <w:rsid w:val="00273A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E4A7-FD6E-4F27-BC4B-C9F2BA3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</dc:creator>
  <cp:lastModifiedBy>christelle</cp:lastModifiedBy>
  <cp:revision>14</cp:revision>
  <dcterms:created xsi:type="dcterms:W3CDTF">2015-06-30T12:19:00Z</dcterms:created>
  <dcterms:modified xsi:type="dcterms:W3CDTF">2015-07-03T09:03:00Z</dcterms:modified>
</cp:coreProperties>
</file>